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9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980"/>
      </w:tblGrid>
      <w:tr w:rsidR="00E05AAF" w:rsidRPr="00CD48E1" w:rsidTr="00FB308A">
        <w:trPr>
          <w:trHeight w:val="409"/>
        </w:trPr>
        <w:tc>
          <w:tcPr>
            <w:tcW w:w="1134" w:type="dxa"/>
            <w:shd w:val="clear" w:color="auto" w:fill="auto"/>
            <w:vAlign w:val="center"/>
          </w:tcPr>
          <w:p w:rsidR="00425097" w:rsidRPr="00CD48E1" w:rsidRDefault="00425097" w:rsidP="00FB308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bookmarkStart w:id="0" w:name="_GoBack"/>
            <w:bookmarkEnd w:id="0"/>
            <w:r w:rsidRPr="00CD48E1">
              <w:rPr>
                <w:rFonts w:ascii="ＭＳ 明朝" w:hAnsi="ＭＳ 明朝" w:hint="eastAsia"/>
                <w:sz w:val="16"/>
                <w:szCs w:val="16"/>
              </w:rPr>
              <w:t>管理番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25097" w:rsidRPr="00CD48E1" w:rsidRDefault="00425097" w:rsidP="008554FC"/>
        </w:tc>
      </w:tr>
    </w:tbl>
    <w:p w:rsidR="00E555EC" w:rsidRPr="00212076" w:rsidRDefault="001A742C" w:rsidP="00E555EC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-342900</wp:posOffset>
                </wp:positionV>
                <wp:extent cx="2076450" cy="276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AAD" w:rsidRDefault="00B6046E">
                            <w:r w:rsidRPr="00534A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保育所等・放課後児童クラブ共通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3pt;margin-top:-27pt;width:163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+4tAIAALc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" filled="f" stroked="f">
                <v:textbox inset="5.85pt,.7pt,5.85pt,.7pt">
                  <w:txbxContent>
                    <w:p w:rsidR="00722AAD" w:rsidRDefault="00B6046E">
                      <w:pPr>
                        <w:rPr>
                          <w:rFonts w:hint="eastAsia"/>
                        </w:rPr>
                      </w:pPr>
                      <w:r w:rsidRPr="00534A4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bdr w:val="single" w:sz="4" w:space="0" w:color="auto"/>
                        </w:rPr>
                        <w:t>保育所等・放課後児童クラブ共通様式</w:t>
                      </w:r>
                    </w:p>
                  </w:txbxContent>
                </v:textbox>
              </v:shape>
            </w:pict>
          </mc:Fallback>
        </mc:AlternateContent>
      </w:r>
      <w:r w:rsidR="00425097" w:rsidRPr="00CD48E1">
        <w:rPr>
          <w:rFonts w:ascii="ＭＳ ゴシック" w:eastAsia="ＭＳ ゴシック" w:hAnsi="ＭＳ ゴシック" w:hint="eastAsia"/>
          <w:sz w:val="16"/>
          <w:szCs w:val="16"/>
        </w:rPr>
        <w:t>別紙様式</w:t>
      </w:r>
      <w:r w:rsidR="001573AA" w:rsidRPr="007764A8">
        <w:rPr>
          <w:rFonts w:ascii="ＭＳ ゴシック" w:eastAsia="ＭＳ ゴシック" w:hAnsi="ＭＳ ゴシック" w:hint="eastAsia"/>
          <w:sz w:val="16"/>
          <w:szCs w:val="16"/>
        </w:rPr>
        <w:t>１</w:t>
      </w:r>
      <w:r w:rsidR="00425097" w:rsidRPr="00CD48E1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045A15" w:rsidRPr="00CD48E1">
        <w:rPr>
          <w:rFonts w:ascii="ＭＳ ゴシック" w:eastAsia="ＭＳ ゴシック" w:hAnsi="ＭＳ ゴシック" w:hint="eastAsia"/>
          <w:sz w:val="16"/>
          <w:szCs w:val="16"/>
        </w:rPr>
        <w:t>申立書（妊娠出産・病気・その他の要件）</w:t>
      </w:r>
      <w:r w:rsidR="00ED7515" w:rsidRPr="000369E9">
        <w:rPr>
          <w:rFonts w:ascii="ＭＳ ゴシック" w:eastAsia="ＭＳ ゴシック" w:hAnsi="ＭＳ ゴシック" w:hint="eastAsia"/>
          <w:color w:val="FF0000"/>
          <w:sz w:val="16"/>
          <w:szCs w:val="16"/>
        </w:rPr>
        <w:t xml:space="preserve">　</w:t>
      </w:r>
      <w:r w:rsidR="00964A5E" w:rsidRPr="007A32D5">
        <w:rPr>
          <w:rFonts w:ascii="ＭＳ ゴシック" w:eastAsia="ＭＳ ゴシック" w:hAnsi="ＭＳ ゴシック" w:hint="eastAsia"/>
          <w:sz w:val="16"/>
          <w:szCs w:val="16"/>
        </w:rPr>
        <w:t>20</w:t>
      </w:r>
      <w:r w:rsidR="003371EC" w:rsidRPr="00592484">
        <w:rPr>
          <w:rFonts w:ascii="ＭＳ ゴシック" w:eastAsia="ＭＳ ゴシック" w:hAnsi="ＭＳ ゴシック" w:hint="eastAsia"/>
          <w:color w:val="000000"/>
          <w:sz w:val="16"/>
          <w:szCs w:val="16"/>
        </w:rPr>
        <w:t>2</w:t>
      </w:r>
      <w:r>
        <w:rPr>
          <w:rFonts w:ascii="ＭＳ ゴシック" w:eastAsia="ＭＳ ゴシック" w:hAnsi="ＭＳ ゴシック" w:hint="eastAsia"/>
          <w:color w:val="000000"/>
          <w:sz w:val="16"/>
          <w:szCs w:val="16"/>
        </w:rPr>
        <w:t>6</w:t>
      </w:r>
    </w:p>
    <w:p w:rsidR="00BA1EB6" w:rsidRPr="00CD48E1" w:rsidRDefault="001A742C" w:rsidP="00BA1EB6">
      <w:pPr>
        <w:rPr>
          <w:rFonts w:ascii="ＭＳ ゴシック" w:eastAsia="ＭＳ ゴシック" w:hAnsi="ＭＳ ゴシック"/>
          <w:sz w:val="16"/>
          <w:szCs w:val="16"/>
        </w:rPr>
      </w:pPr>
      <w:r w:rsidRPr="00CD48E1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05880</wp:posOffset>
                </wp:positionH>
                <wp:positionV relativeFrom="paragraph">
                  <wp:posOffset>132715</wp:posOffset>
                </wp:positionV>
                <wp:extent cx="472440" cy="1788160"/>
                <wp:effectExtent l="0" t="0" r="381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78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29" w:type="dxa"/>
                              <w:tblInd w:w="-43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9"/>
                            </w:tblGrid>
                            <w:tr w:rsidR="00115595" w:rsidRPr="00AB0095" w:rsidTr="00DB0996">
                              <w:trPr>
                                <w:trHeight w:val="157"/>
                              </w:trPr>
                              <w:tc>
                                <w:tcPr>
                                  <w:tcW w:w="529" w:type="dxa"/>
                                </w:tcPr>
                                <w:p w:rsidR="00115595" w:rsidRPr="00C8603B" w:rsidRDefault="00115595" w:rsidP="00CD48E1">
                                  <w:pPr>
                                    <w:ind w:leftChars="-20" w:left="-42" w:rightChars="-20" w:right="-42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  <w:r w:rsidRPr="00C8603B">
                                    <w:rPr>
                                      <w:rFonts w:ascii="ＭＳ 明朝" w:hAnsi="ＭＳ 明朝" w:hint="eastAsia"/>
                                      <w:color w:val="000000"/>
                                      <w:sz w:val="12"/>
                                      <w:szCs w:val="8"/>
                                    </w:rPr>
                                    <w:t>福山市記入欄</w:t>
                                  </w:r>
                                </w:p>
                              </w:tc>
                            </w:tr>
                            <w:tr w:rsidR="00115595" w:rsidRPr="00AB0095" w:rsidTr="00DB0996">
                              <w:trPr>
                                <w:trHeight w:val="953"/>
                              </w:trPr>
                              <w:tc>
                                <w:tcPr>
                                  <w:tcW w:w="529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115595" w:rsidRPr="00C8603B" w:rsidRDefault="00115595" w:rsidP="00663E1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C8603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</w:rPr>
                                    <w:t>標・短</w:t>
                                  </w:r>
                                </w:p>
                              </w:tc>
                            </w:tr>
                            <w:tr w:rsidR="00115595" w:rsidRPr="00AB0095" w:rsidTr="00DB0996">
                              <w:trPr>
                                <w:trHeight w:val="760"/>
                              </w:trPr>
                              <w:tc>
                                <w:tcPr>
                                  <w:tcW w:w="529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115595" w:rsidRPr="00115595" w:rsidRDefault="00115595" w:rsidP="00663E12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  <w:sz w:val="8"/>
                                      <w:szCs w:val="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5595" w:rsidRDefault="001155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504.4pt;margin-top:10.45pt;width:37.2pt;height:14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" stroked="f">
                <v:textbox inset="5.85pt,.7pt,5.85pt,.7pt">
                  <w:txbxContent>
                    <w:tbl>
                      <w:tblPr>
                        <w:tblW w:w="529" w:type="dxa"/>
                        <w:tblInd w:w="-43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9"/>
                      </w:tblGrid>
                      <w:tr w:rsidR="00115595" w:rsidRPr="00AB0095" w:rsidTr="00DB0996">
                        <w:trPr>
                          <w:trHeight w:val="157"/>
                        </w:trPr>
                        <w:tc>
                          <w:tcPr>
                            <w:tcW w:w="529" w:type="dxa"/>
                          </w:tcPr>
                          <w:p w:rsidR="00115595" w:rsidRPr="00C8603B" w:rsidRDefault="00115595" w:rsidP="00CD48E1">
                            <w:pPr>
                              <w:ind w:leftChars="-20" w:left="-42" w:rightChars="-20" w:right="-42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C8603B">
                              <w:rPr>
                                <w:rFonts w:ascii="ＭＳ 明朝" w:hAnsi="ＭＳ 明朝" w:hint="eastAsia"/>
                                <w:color w:val="000000"/>
                                <w:sz w:val="12"/>
                                <w:szCs w:val="8"/>
                              </w:rPr>
                              <w:t>福山市記入欄</w:t>
                            </w:r>
                          </w:p>
                        </w:tc>
                      </w:tr>
                      <w:tr w:rsidR="00115595" w:rsidRPr="00AB0095" w:rsidTr="00DB0996">
                        <w:trPr>
                          <w:trHeight w:val="953"/>
                        </w:trPr>
                        <w:tc>
                          <w:tcPr>
                            <w:tcW w:w="529" w:type="dxa"/>
                            <w:tcBorders>
                              <w:bottom w:val="dotted" w:sz="4" w:space="0" w:color="auto"/>
                            </w:tcBorders>
                          </w:tcPr>
                          <w:p w:rsidR="00115595" w:rsidRPr="00C8603B" w:rsidRDefault="00115595" w:rsidP="00663E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8603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標・短</w:t>
                            </w:r>
                          </w:p>
                        </w:tc>
                      </w:tr>
                      <w:tr w:rsidR="00115595" w:rsidRPr="00AB0095" w:rsidTr="00DB0996">
                        <w:trPr>
                          <w:trHeight w:val="760"/>
                        </w:trPr>
                        <w:tc>
                          <w:tcPr>
                            <w:tcW w:w="529" w:type="dxa"/>
                            <w:tcBorders>
                              <w:bottom w:val="dotted" w:sz="4" w:space="0" w:color="auto"/>
                            </w:tcBorders>
                          </w:tcPr>
                          <w:p w:rsidR="00115595" w:rsidRPr="00115595" w:rsidRDefault="00115595" w:rsidP="00663E12">
                            <w:pPr>
                              <w:rPr>
                                <w:rFonts w:ascii="ＭＳ 明朝" w:hAnsi="ＭＳ 明朝"/>
                                <w:color w:val="000000"/>
                                <w:sz w:val="8"/>
                                <w:szCs w:val="8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:rsidR="00115595" w:rsidRDefault="00115595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1134"/>
        <w:gridCol w:w="5202"/>
      </w:tblGrid>
      <w:tr w:rsidR="00F77E24" w:rsidRPr="00CD48E1" w:rsidTr="00940D47">
        <w:trPr>
          <w:trHeight w:val="359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77E24" w:rsidRPr="00FA46D7" w:rsidRDefault="006D2FB5" w:rsidP="00FA46D7">
            <w:pPr>
              <w:spacing w:beforeLines="20" w:before="48"/>
              <w:ind w:rightChars="100" w:right="210"/>
              <w:jc w:val="left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6"/>
                <w:szCs w:val="16"/>
              </w:rPr>
              <w:t>【保育所等：</w:t>
            </w:r>
            <w:r w:rsidR="00CD48E1" w:rsidRPr="00CD48E1">
              <w:rPr>
                <w:rFonts w:ascii="ＭＳ 明朝" w:hAnsi="ＭＳ 明朝" w:hint="eastAsia"/>
                <w:b/>
                <w:sz w:val="16"/>
                <w:szCs w:val="16"/>
              </w:rPr>
              <w:t>就学・職業訓練の場合で</w:t>
            </w:r>
            <w:r w:rsidR="004A2FF3">
              <w:rPr>
                <w:rFonts w:ascii="ＭＳ 明朝" w:hAnsi="ＭＳ 明朝" w:hint="eastAsia"/>
                <w:b/>
                <w:sz w:val="16"/>
                <w:szCs w:val="16"/>
              </w:rPr>
              <w:t>、</w:t>
            </w:r>
            <w:r w:rsidR="00CD48E1" w:rsidRPr="00CD48E1">
              <w:rPr>
                <w:rFonts w:ascii="ＭＳ 明朝" w:hAnsi="ＭＳ 明朝" w:hint="eastAsia"/>
                <w:b/>
                <w:sz w:val="16"/>
                <w:szCs w:val="16"/>
              </w:rPr>
              <w:t>１か月の受講・職業訓練時間が４８時間未満の場合は</w:t>
            </w:r>
            <w:r w:rsidR="004A2FF3">
              <w:rPr>
                <w:rFonts w:ascii="ＭＳ 明朝" w:hAnsi="ＭＳ 明朝" w:hint="eastAsia"/>
                <w:b/>
                <w:sz w:val="16"/>
                <w:szCs w:val="16"/>
              </w:rPr>
              <w:t>、</w:t>
            </w:r>
            <w:r w:rsidR="00CD48E1" w:rsidRPr="00CD48E1">
              <w:rPr>
                <w:rFonts w:ascii="ＭＳ 明朝" w:hAnsi="ＭＳ 明朝" w:hint="eastAsia"/>
                <w:b/>
                <w:sz w:val="16"/>
                <w:szCs w:val="16"/>
              </w:rPr>
              <w:t>認定ができません。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>】</w:t>
            </w:r>
          </w:p>
        </w:tc>
      </w:tr>
      <w:tr w:rsidR="002F0670" w:rsidRPr="00CD48E1" w:rsidTr="00940D47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387"/>
        </w:trPr>
        <w:tc>
          <w:tcPr>
            <w:tcW w:w="992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F0670" w:rsidRPr="00CD48E1" w:rsidRDefault="002F0670" w:rsidP="00E774FB">
            <w:pPr>
              <w:rPr>
                <w:sz w:val="18"/>
                <w:szCs w:val="18"/>
              </w:rPr>
            </w:pPr>
            <w:r w:rsidRPr="00CD48E1">
              <w:rPr>
                <w:rFonts w:hint="eastAsia"/>
                <w:sz w:val="18"/>
                <w:szCs w:val="18"/>
              </w:rPr>
              <w:t xml:space="preserve">　私の認定に係る事由は次のとおりです。</w:t>
            </w:r>
          </w:p>
        </w:tc>
      </w:tr>
      <w:tr w:rsidR="002F0670" w:rsidRPr="00CD48E1" w:rsidTr="00CD48E1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992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F0670" w:rsidRPr="00CD48E1" w:rsidRDefault="002F0670" w:rsidP="00AB0300">
            <w:pPr>
              <w:ind w:rightChars="152" w:right="319"/>
              <w:jc w:val="right"/>
              <w:rPr>
                <w:sz w:val="18"/>
                <w:szCs w:val="18"/>
              </w:rPr>
            </w:pPr>
            <w:r w:rsidRPr="00CD48E1"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</w:tr>
      <w:tr w:rsidR="002F0670" w:rsidRPr="00CD48E1" w:rsidTr="00CD4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9"/>
        </w:trPr>
        <w:tc>
          <w:tcPr>
            <w:tcW w:w="992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F0670" w:rsidRPr="00CD48E1" w:rsidRDefault="002F0670" w:rsidP="00AB0300">
            <w:pPr>
              <w:ind w:leftChars="1366" w:left="2869"/>
              <w:rPr>
                <w:rFonts w:ascii="ＭＳ 明朝" w:hAnsi="ＭＳ 明朝"/>
                <w:sz w:val="18"/>
                <w:szCs w:val="18"/>
              </w:rPr>
            </w:pPr>
            <w:r w:rsidRPr="00CD48E1">
              <w:rPr>
                <w:rFonts w:ascii="ＭＳ 明朝" w:hAnsi="ＭＳ 明朝" w:hint="eastAsia"/>
                <w:sz w:val="18"/>
                <w:szCs w:val="18"/>
              </w:rPr>
              <w:t>申立者</w:t>
            </w:r>
          </w:p>
        </w:tc>
      </w:tr>
      <w:tr w:rsidR="00CD48E1" w:rsidRPr="00CD48E1" w:rsidTr="00CD4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8E1" w:rsidRPr="00CD48E1" w:rsidRDefault="00CD48E1" w:rsidP="00AB0300">
            <w:pPr>
              <w:rPr>
                <w:rFonts w:ascii="ＭＳ 明朝" w:hAnsi="ＭＳ 明朝"/>
                <w:sz w:val="22"/>
              </w:rPr>
            </w:pPr>
          </w:p>
          <w:p w:rsidR="00CD48E1" w:rsidRPr="00CD48E1" w:rsidRDefault="00CD48E1" w:rsidP="00AB030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D48E1" w:rsidRPr="00CD48E1" w:rsidRDefault="00CD48E1" w:rsidP="00AB0300">
            <w:pPr>
              <w:rPr>
                <w:rFonts w:ascii="ＭＳ 明朝" w:hAnsi="ＭＳ 明朝"/>
                <w:sz w:val="18"/>
                <w:szCs w:val="18"/>
              </w:rPr>
            </w:pPr>
            <w:r w:rsidRPr="005F2E4B">
              <w:rPr>
                <w:rFonts w:ascii="ＭＳ 明朝" w:hAnsi="ＭＳ 明朝" w:hint="eastAsia"/>
                <w:spacing w:val="225"/>
                <w:kern w:val="0"/>
                <w:sz w:val="18"/>
                <w:szCs w:val="18"/>
                <w:fitText w:val="810" w:id="2015051778"/>
              </w:rPr>
              <w:t>住</w:t>
            </w:r>
            <w:r w:rsidRPr="005F2E4B">
              <w:rPr>
                <w:rFonts w:ascii="ＭＳ 明朝" w:hAnsi="ＭＳ 明朝" w:hint="eastAsia"/>
                <w:kern w:val="0"/>
                <w:sz w:val="18"/>
                <w:szCs w:val="18"/>
                <w:fitText w:val="810" w:id="2015051778"/>
              </w:rPr>
              <w:t>所</w:t>
            </w: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48E1" w:rsidRPr="00CD48E1" w:rsidRDefault="00CD48E1" w:rsidP="00AB0300">
            <w:pPr>
              <w:rPr>
                <w:rFonts w:ascii="ＭＳ 明朝" w:hAnsi="ＭＳ 明朝"/>
                <w:sz w:val="18"/>
                <w:szCs w:val="18"/>
              </w:rPr>
            </w:pPr>
            <w:r w:rsidRPr="00CD48E1">
              <w:rPr>
                <w:rFonts w:ascii="ＭＳ 明朝" w:hAnsi="ＭＳ 明朝" w:hint="eastAsia"/>
                <w:sz w:val="18"/>
                <w:szCs w:val="18"/>
              </w:rPr>
              <w:t>福山市</w:t>
            </w:r>
          </w:p>
        </w:tc>
      </w:tr>
      <w:tr w:rsidR="00CD48E1" w:rsidRPr="00CD48E1" w:rsidTr="00C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2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8E1" w:rsidRPr="00CD48E1" w:rsidRDefault="00CD48E1" w:rsidP="00AB0300">
            <w:pPr>
              <w:rPr>
                <w:rFonts w:ascii="ＭＳ 明朝" w:hAnsi="ＭＳ 明朝"/>
                <w:sz w:val="22"/>
              </w:rPr>
            </w:pPr>
          </w:p>
          <w:p w:rsidR="00CD48E1" w:rsidRPr="00CD48E1" w:rsidRDefault="00CD48E1" w:rsidP="00AB030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D48E1" w:rsidRPr="00CD48E1" w:rsidRDefault="00CD48E1" w:rsidP="00AB0300">
            <w:pPr>
              <w:rPr>
                <w:rFonts w:ascii="ＭＳ 明朝" w:hAnsi="ＭＳ 明朝"/>
                <w:sz w:val="18"/>
                <w:szCs w:val="18"/>
              </w:rPr>
            </w:pPr>
            <w:r w:rsidRPr="002E15DD">
              <w:rPr>
                <w:rFonts w:ascii="ＭＳ 明朝" w:hAnsi="ＭＳ 明朝" w:hint="eastAsia"/>
                <w:spacing w:val="225"/>
                <w:kern w:val="0"/>
                <w:sz w:val="18"/>
                <w:szCs w:val="18"/>
                <w:fitText w:val="810" w:id="2015051779"/>
              </w:rPr>
              <w:t>名</w:t>
            </w:r>
            <w:r w:rsidRPr="002E15DD">
              <w:rPr>
                <w:rFonts w:ascii="ＭＳ 明朝" w:hAnsi="ＭＳ 明朝" w:hint="eastAsia"/>
                <w:kern w:val="0"/>
                <w:sz w:val="18"/>
                <w:szCs w:val="18"/>
                <w:fitText w:val="810" w:id="2015051779"/>
              </w:rPr>
              <w:t>前</w:t>
            </w: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48E1" w:rsidRPr="00CD48E1" w:rsidRDefault="00CD48E1" w:rsidP="00CD48E1">
            <w:pPr>
              <w:ind w:right="36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E15DD" w:rsidRPr="00CD48E1" w:rsidTr="00C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2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15DD" w:rsidRPr="00CD48E1" w:rsidRDefault="002E15DD" w:rsidP="00AB030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E15DD" w:rsidRPr="005F2E4B" w:rsidRDefault="002E15DD" w:rsidP="00AB0300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43731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10" w:id="2015051779"/>
              </w:rPr>
              <w:t>生年月</w:t>
            </w:r>
            <w:r w:rsidRPr="00A43731">
              <w:rPr>
                <w:rFonts w:ascii="ＭＳ 明朝" w:hAnsi="ＭＳ 明朝" w:hint="eastAsia"/>
                <w:kern w:val="0"/>
                <w:sz w:val="18"/>
                <w:szCs w:val="18"/>
                <w:fitText w:val="810" w:id="2015051779"/>
              </w:rPr>
              <w:t>日</w:t>
            </w: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DD" w:rsidRPr="00CD48E1" w:rsidRDefault="002E15DD" w:rsidP="002E15DD">
            <w:pPr>
              <w:wordWrap w:val="0"/>
              <w:ind w:right="126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年　　　　月　　　　日　</w:t>
            </w:r>
          </w:p>
        </w:tc>
      </w:tr>
      <w:tr w:rsidR="00CD48E1" w:rsidRPr="00CD48E1" w:rsidTr="00C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D48E1" w:rsidRPr="00CD48E1" w:rsidRDefault="00CD48E1" w:rsidP="00AB0300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D48E1" w:rsidRPr="00CD48E1" w:rsidRDefault="00CD48E1" w:rsidP="00AB0300">
            <w:pPr>
              <w:rPr>
                <w:rFonts w:ascii="ＭＳ 明朝" w:hAnsi="ＭＳ 明朝"/>
                <w:kern w:val="0"/>
                <w:sz w:val="8"/>
                <w:szCs w:val="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48E1" w:rsidRPr="00CD48E1" w:rsidRDefault="00CD48E1" w:rsidP="00AB0300">
            <w:pPr>
              <w:rPr>
                <w:rFonts w:ascii="ＭＳ 明朝" w:hAnsi="ＭＳ 明朝"/>
                <w:sz w:val="8"/>
                <w:szCs w:val="8"/>
              </w:rPr>
            </w:pPr>
          </w:p>
        </w:tc>
      </w:tr>
    </w:tbl>
    <w:p w:rsidR="00F5140E" w:rsidRPr="00CD48E1" w:rsidRDefault="00F5140E" w:rsidP="00AD1F66">
      <w:pPr>
        <w:ind w:left="160" w:hangingChars="100" w:hanging="160"/>
        <w:rPr>
          <w:sz w:val="16"/>
          <w:szCs w:val="18"/>
        </w:rPr>
      </w:pPr>
    </w:p>
    <w:p w:rsidR="00BA1EB6" w:rsidRPr="00CD48E1" w:rsidRDefault="00BA1EB6" w:rsidP="00F5140E">
      <w:pPr>
        <w:rPr>
          <w:sz w:val="16"/>
          <w:szCs w:val="18"/>
        </w:rPr>
      </w:pPr>
    </w:p>
    <w:p w:rsidR="00AD1F66" w:rsidRPr="00CD48E1" w:rsidRDefault="00AD1F66" w:rsidP="00AD1F66">
      <w:pPr>
        <w:ind w:left="80" w:hangingChars="100" w:hanging="80"/>
        <w:rPr>
          <w:sz w:val="8"/>
          <w:szCs w:val="8"/>
        </w:rPr>
      </w:pPr>
    </w:p>
    <w:p w:rsidR="00425097" w:rsidRPr="00CD48E1" w:rsidRDefault="00F4395F" w:rsidP="00657093">
      <w:pPr>
        <w:jc w:val="center"/>
        <w:rPr>
          <w:b/>
          <w:sz w:val="32"/>
          <w:szCs w:val="32"/>
        </w:rPr>
      </w:pPr>
      <w:r w:rsidRPr="00CD48E1">
        <w:rPr>
          <w:rFonts w:hint="eastAsia"/>
          <w:b/>
          <w:sz w:val="32"/>
          <w:szCs w:val="32"/>
        </w:rPr>
        <w:t xml:space="preserve">　</w:t>
      </w:r>
      <w:r w:rsidR="004A4045" w:rsidRPr="00CD48E1">
        <w:rPr>
          <w:rFonts w:hint="eastAsia"/>
          <w:b/>
          <w:sz w:val="32"/>
          <w:szCs w:val="32"/>
        </w:rPr>
        <w:t>申立書</w:t>
      </w:r>
      <w:r w:rsidR="00657093" w:rsidRPr="00CD48E1">
        <w:rPr>
          <w:rFonts w:hint="eastAsia"/>
          <w:b/>
          <w:sz w:val="32"/>
          <w:szCs w:val="32"/>
        </w:rPr>
        <w:t>（</w:t>
      </w:r>
      <w:r w:rsidR="004A4045" w:rsidRPr="00CD48E1">
        <w:rPr>
          <w:rFonts w:hint="eastAsia"/>
          <w:b/>
          <w:sz w:val="32"/>
          <w:szCs w:val="32"/>
        </w:rPr>
        <w:t>妊娠出産</w:t>
      </w:r>
      <w:r w:rsidR="00657093" w:rsidRPr="00CD48E1">
        <w:rPr>
          <w:rFonts w:hint="eastAsia"/>
          <w:b/>
          <w:sz w:val="32"/>
          <w:szCs w:val="32"/>
        </w:rPr>
        <w:t>・</w:t>
      </w:r>
      <w:r w:rsidR="004A4045" w:rsidRPr="00CD48E1">
        <w:rPr>
          <w:rFonts w:hint="eastAsia"/>
          <w:b/>
          <w:sz w:val="32"/>
          <w:szCs w:val="32"/>
        </w:rPr>
        <w:t>病気</w:t>
      </w:r>
      <w:r w:rsidR="00657093" w:rsidRPr="00CD48E1">
        <w:rPr>
          <w:rFonts w:hint="eastAsia"/>
          <w:b/>
          <w:sz w:val="32"/>
          <w:szCs w:val="32"/>
        </w:rPr>
        <w:t>・</w:t>
      </w:r>
      <w:r w:rsidR="004A4045" w:rsidRPr="00CD48E1">
        <w:rPr>
          <w:rFonts w:hint="eastAsia"/>
          <w:b/>
          <w:sz w:val="32"/>
          <w:szCs w:val="32"/>
        </w:rPr>
        <w:t>その他の要件</w:t>
      </w:r>
      <w:r w:rsidR="00657093" w:rsidRPr="00CD48E1">
        <w:rPr>
          <w:rFonts w:hint="eastAsia"/>
          <w:b/>
          <w:sz w:val="32"/>
          <w:szCs w:val="32"/>
        </w:rPr>
        <w:t>）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36"/>
        <w:gridCol w:w="974"/>
        <w:gridCol w:w="1985"/>
        <w:gridCol w:w="2197"/>
        <w:gridCol w:w="1914"/>
        <w:gridCol w:w="1844"/>
        <w:gridCol w:w="283"/>
      </w:tblGrid>
      <w:tr w:rsidR="00D302FB" w:rsidRPr="00CD48E1" w:rsidTr="008B2DA9">
        <w:trPr>
          <w:trHeight w:val="270"/>
        </w:trPr>
        <w:tc>
          <w:tcPr>
            <w:tcW w:w="992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F2E4B" w:rsidRDefault="005F2E4B" w:rsidP="00480E58">
            <w:pPr>
              <w:rPr>
                <w:sz w:val="20"/>
                <w:szCs w:val="20"/>
              </w:rPr>
            </w:pPr>
          </w:p>
          <w:p w:rsidR="00D302FB" w:rsidRPr="005F2E4B" w:rsidRDefault="00D302FB" w:rsidP="00480E58">
            <w:pPr>
              <w:rPr>
                <w:sz w:val="20"/>
                <w:szCs w:val="20"/>
              </w:rPr>
            </w:pPr>
            <w:r w:rsidRPr="00CD48E1">
              <w:rPr>
                <w:rFonts w:hint="eastAsia"/>
                <w:sz w:val="20"/>
                <w:szCs w:val="20"/>
              </w:rPr>
              <w:t>該当する要件にチェックし</w:t>
            </w:r>
            <w:r w:rsidR="004A2FF3">
              <w:rPr>
                <w:rFonts w:hint="eastAsia"/>
                <w:sz w:val="20"/>
                <w:szCs w:val="20"/>
              </w:rPr>
              <w:t>、</w:t>
            </w:r>
            <w:r w:rsidRPr="00CD48E1">
              <w:rPr>
                <w:rFonts w:hint="eastAsia"/>
                <w:sz w:val="20"/>
                <w:szCs w:val="20"/>
              </w:rPr>
              <w:t>それぞれの要件における資料を添付してください。</w:t>
            </w:r>
          </w:p>
        </w:tc>
      </w:tr>
      <w:tr w:rsidR="00D302FB" w:rsidRPr="00CD48E1" w:rsidTr="008B2DA9">
        <w:trPr>
          <w:trHeight w:val="424"/>
        </w:trPr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CD48E1" w:rsidRDefault="00D302FB" w:rsidP="00480E58">
            <w:pPr>
              <w:jc w:val="center"/>
              <w:rPr>
                <w:sz w:val="18"/>
                <w:szCs w:val="18"/>
              </w:rPr>
            </w:pPr>
            <w:r w:rsidRPr="00CD48E1">
              <w:rPr>
                <w:rFonts w:hint="eastAsia"/>
                <w:sz w:val="18"/>
                <w:szCs w:val="18"/>
              </w:rPr>
              <w:t>要</w:t>
            </w:r>
            <w:r w:rsidR="00AD1F66" w:rsidRPr="00CD48E1">
              <w:rPr>
                <w:rFonts w:hint="eastAsia"/>
                <w:sz w:val="18"/>
                <w:szCs w:val="18"/>
              </w:rPr>
              <w:t xml:space="preserve">　　</w:t>
            </w:r>
            <w:r w:rsidRPr="00CD48E1">
              <w:rPr>
                <w:rFonts w:hint="eastAsia"/>
                <w:sz w:val="18"/>
                <w:szCs w:val="18"/>
              </w:rPr>
              <w:t>件</w:t>
            </w:r>
          </w:p>
        </w:tc>
        <w:tc>
          <w:tcPr>
            <w:tcW w:w="8223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02FB" w:rsidRPr="00CD48E1" w:rsidRDefault="00D302FB" w:rsidP="00480E58">
            <w:pPr>
              <w:jc w:val="center"/>
              <w:rPr>
                <w:sz w:val="18"/>
                <w:szCs w:val="18"/>
              </w:rPr>
            </w:pPr>
            <w:r w:rsidRPr="00CD48E1">
              <w:rPr>
                <w:rFonts w:hint="eastAsia"/>
                <w:sz w:val="18"/>
                <w:szCs w:val="18"/>
              </w:rPr>
              <w:t>添</w:t>
            </w:r>
            <w:r w:rsidR="00AD1F66" w:rsidRPr="00CD48E1">
              <w:rPr>
                <w:rFonts w:hint="eastAsia"/>
                <w:sz w:val="18"/>
                <w:szCs w:val="18"/>
              </w:rPr>
              <w:t xml:space="preserve">　</w:t>
            </w:r>
            <w:r w:rsidRPr="00CD48E1">
              <w:rPr>
                <w:rFonts w:hint="eastAsia"/>
                <w:sz w:val="18"/>
                <w:szCs w:val="18"/>
              </w:rPr>
              <w:t>付</w:t>
            </w:r>
            <w:r w:rsidR="00AD1F66" w:rsidRPr="00CD48E1">
              <w:rPr>
                <w:rFonts w:hint="eastAsia"/>
                <w:sz w:val="18"/>
                <w:szCs w:val="18"/>
              </w:rPr>
              <w:t xml:space="preserve">　</w:t>
            </w:r>
            <w:r w:rsidRPr="00CD48E1">
              <w:rPr>
                <w:rFonts w:hint="eastAsia"/>
                <w:sz w:val="18"/>
                <w:szCs w:val="18"/>
              </w:rPr>
              <w:t>書</w:t>
            </w:r>
            <w:r w:rsidR="00AD1F66" w:rsidRPr="00CD48E1">
              <w:rPr>
                <w:rFonts w:hint="eastAsia"/>
                <w:sz w:val="18"/>
                <w:szCs w:val="18"/>
              </w:rPr>
              <w:t xml:space="preserve">　</w:t>
            </w:r>
            <w:r w:rsidRPr="00CD48E1">
              <w:rPr>
                <w:rFonts w:hint="eastAsia"/>
                <w:sz w:val="18"/>
                <w:szCs w:val="18"/>
              </w:rPr>
              <w:t>類</w:t>
            </w:r>
            <w:r w:rsidR="00AD1F66" w:rsidRPr="00CD48E1">
              <w:rPr>
                <w:rFonts w:hint="eastAsia"/>
                <w:sz w:val="18"/>
                <w:szCs w:val="18"/>
              </w:rPr>
              <w:t xml:space="preserve">　　</w:t>
            </w:r>
            <w:r w:rsidRPr="00CD48E1">
              <w:rPr>
                <w:rFonts w:hint="eastAsia"/>
                <w:sz w:val="18"/>
                <w:szCs w:val="18"/>
              </w:rPr>
              <w:t>／</w:t>
            </w:r>
            <w:r w:rsidR="00AD1F66" w:rsidRPr="00CD48E1">
              <w:rPr>
                <w:rFonts w:hint="eastAsia"/>
                <w:sz w:val="18"/>
                <w:szCs w:val="18"/>
              </w:rPr>
              <w:t xml:space="preserve">　　</w:t>
            </w:r>
            <w:r w:rsidRPr="00CD48E1">
              <w:rPr>
                <w:rFonts w:hint="eastAsia"/>
                <w:sz w:val="18"/>
                <w:szCs w:val="18"/>
              </w:rPr>
              <w:t>記</w:t>
            </w:r>
            <w:r w:rsidR="00AD1F66" w:rsidRPr="00CD48E1">
              <w:rPr>
                <w:rFonts w:hint="eastAsia"/>
                <w:sz w:val="18"/>
                <w:szCs w:val="18"/>
              </w:rPr>
              <w:t xml:space="preserve">　</w:t>
            </w:r>
            <w:r w:rsidRPr="00CD48E1">
              <w:rPr>
                <w:rFonts w:hint="eastAsia"/>
                <w:sz w:val="18"/>
                <w:szCs w:val="18"/>
              </w:rPr>
              <w:t>入</w:t>
            </w:r>
            <w:r w:rsidR="00AD1F66" w:rsidRPr="00CD48E1">
              <w:rPr>
                <w:rFonts w:hint="eastAsia"/>
                <w:sz w:val="18"/>
                <w:szCs w:val="18"/>
              </w:rPr>
              <w:t xml:space="preserve">　</w:t>
            </w:r>
            <w:r w:rsidRPr="00CD48E1">
              <w:rPr>
                <w:rFonts w:hint="eastAsia"/>
                <w:sz w:val="18"/>
                <w:szCs w:val="18"/>
              </w:rPr>
              <w:t>欄</w:t>
            </w:r>
          </w:p>
        </w:tc>
      </w:tr>
      <w:tr w:rsidR="00D302FB" w:rsidRPr="00CD48E1" w:rsidTr="008B2DA9">
        <w:trPr>
          <w:trHeight w:val="356"/>
        </w:trPr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CD48E1" w:rsidRDefault="00AD147A" w:rsidP="00480E58">
            <w:pPr>
              <w:rPr>
                <w:sz w:val="18"/>
                <w:szCs w:val="18"/>
              </w:rPr>
            </w:pPr>
            <w:r w:rsidRPr="00CD48E1">
              <w:rPr>
                <w:rFonts w:hint="eastAsia"/>
                <w:sz w:val="18"/>
                <w:szCs w:val="18"/>
              </w:rPr>
              <w:t>□妊娠出産</w:t>
            </w:r>
          </w:p>
        </w:tc>
        <w:tc>
          <w:tcPr>
            <w:tcW w:w="822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02FB" w:rsidRPr="00CD48E1" w:rsidRDefault="000D6527" w:rsidP="00480E58">
            <w:pPr>
              <w:rPr>
                <w:sz w:val="18"/>
                <w:szCs w:val="18"/>
              </w:rPr>
            </w:pPr>
            <w:r w:rsidRPr="000D6527">
              <w:rPr>
                <w:rFonts w:hint="eastAsia"/>
                <w:sz w:val="18"/>
                <w:szCs w:val="18"/>
              </w:rPr>
              <w:t>親子健康手帳（母子健康手帳）</w:t>
            </w:r>
            <w:r w:rsidR="00D302FB" w:rsidRPr="00CD48E1">
              <w:rPr>
                <w:rFonts w:hint="eastAsia"/>
                <w:sz w:val="18"/>
                <w:szCs w:val="18"/>
              </w:rPr>
              <w:t>の母の名前と出産</w:t>
            </w:r>
            <w:r w:rsidR="00CE7015" w:rsidRPr="00CD48E1">
              <w:rPr>
                <w:rFonts w:hint="eastAsia"/>
                <w:sz w:val="18"/>
                <w:szCs w:val="18"/>
              </w:rPr>
              <w:t>（</w:t>
            </w:r>
            <w:r w:rsidR="00D302FB" w:rsidRPr="00CD48E1">
              <w:rPr>
                <w:rFonts w:hint="eastAsia"/>
                <w:sz w:val="18"/>
                <w:szCs w:val="18"/>
              </w:rPr>
              <w:t>予定</w:t>
            </w:r>
            <w:r w:rsidR="00CE7015" w:rsidRPr="00CD48E1">
              <w:rPr>
                <w:rFonts w:hint="eastAsia"/>
                <w:sz w:val="18"/>
                <w:szCs w:val="18"/>
              </w:rPr>
              <w:t>）</w:t>
            </w:r>
            <w:r w:rsidR="00D302FB" w:rsidRPr="00CD48E1">
              <w:rPr>
                <w:rFonts w:hint="eastAsia"/>
                <w:sz w:val="18"/>
                <w:szCs w:val="18"/>
              </w:rPr>
              <w:t>日の分かるページのコピーを添付してください。</w:t>
            </w:r>
          </w:p>
        </w:tc>
      </w:tr>
      <w:tr w:rsidR="00D8244F" w:rsidRPr="00CD48E1" w:rsidTr="006048F4">
        <w:trPr>
          <w:trHeight w:val="415"/>
        </w:trPr>
        <w:tc>
          <w:tcPr>
            <w:tcW w:w="1701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4F" w:rsidRPr="00CD48E1" w:rsidRDefault="00D8244F" w:rsidP="00480E5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44F" w:rsidRPr="00CD48E1" w:rsidRDefault="00D8244F" w:rsidP="00D8244F">
            <w:pPr>
              <w:jc w:val="center"/>
              <w:rPr>
                <w:sz w:val="18"/>
                <w:szCs w:val="18"/>
              </w:rPr>
            </w:pPr>
            <w:r w:rsidRPr="00CD48E1">
              <w:rPr>
                <w:rFonts w:hint="eastAsia"/>
                <w:sz w:val="18"/>
                <w:szCs w:val="18"/>
              </w:rPr>
              <w:t>出産（予定）日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44F" w:rsidRPr="00CD48E1" w:rsidRDefault="00D8244F" w:rsidP="00480E58">
            <w:pPr>
              <w:jc w:val="center"/>
              <w:rPr>
                <w:sz w:val="18"/>
                <w:szCs w:val="18"/>
              </w:rPr>
            </w:pPr>
            <w:r w:rsidRPr="00CD48E1">
              <w:rPr>
                <w:rFonts w:hint="eastAsia"/>
                <w:sz w:val="18"/>
                <w:szCs w:val="18"/>
              </w:rPr>
              <w:t xml:space="preserve">　　　　　年　　　　　月　　　　　日</w:t>
            </w:r>
          </w:p>
        </w:tc>
      </w:tr>
      <w:tr w:rsidR="00D302FB" w:rsidRPr="00CD48E1" w:rsidTr="008B2DA9">
        <w:trPr>
          <w:trHeight w:val="411"/>
        </w:trPr>
        <w:tc>
          <w:tcPr>
            <w:tcW w:w="170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CD48E1" w:rsidRDefault="00AD147A" w:rsidP="00480E58">
            <w:pPr>
              <w:rPr>
                <w:sz w:val="18"/>
                <w:szCs w:val="18"/>
              </w:rPr>
            </w:pPr>
            <w:r w:rsidRPr="00CD48E1">
              <w:rPr>
                <w:rFonts w:hint="eastAsia"/>
                <w:sz w:val="18"/>
                <w:szCs w:val="18"/>
              </w:rPr>
              <w:t>□病気・障がい</w:t>
            </w:r>
          </w:p>
        </w:tc>
        <w:tc>
          <w:tcPr>
            <w:tcW w:w="822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02FB" w:rsidRPr="00CD48E1" w:rsidRDefault="008B2DA9" w:rsidP="00480E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気の場合は診断書</w:t>
            </w:r>
            <w:r w:rsidR="004A2FF3">
              <w:rPr>
                <w:rFonts w:hint="eastAsia"/>
                <w:sz w:val="18"/>
                <w:szCs w:val="18"/>
              </w:rPr>
              <w:t>、</w:t>
            </w:r>
            <w:r w:rsidR="00D302FB" w:rsidRPr="00CD48E1">
              <w:rPr>
                <w:rFonts w:hint="eastAsia"/>
                <w:sz w:val="18"/>
                <w:szCs w:val="18"/>
              </w:rPr>
              <w:t>障がいの場合は各種手帳のコピーを添付してください。</w:t>
            </w:r>
          </w:p>
        </w:tc>
      </w:tr>
      <w:tr w:rsidR="008636D0" w:rsidRPr="003733F9" w:rsidTr="008B2DA9">
        <w:trPr>
          <w:trHeight w:val="467"/>
        </w:trPr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D0" w:rsidRDefault="008636D0" w:rsidP="00480E58">
            <w:pPr>
              <w:rPr>
                <w:sz w:val="18"/>
                <w:szCs w:val="18"/>
              </w:rPr>
            </w:pPr>
            <w:r w:rsidRPr="00CD48E1">
              <w:rPr>
                <w:rFonts w:hint="eastAsia"/>
                <w:sz w:val="18"/>
                <w:szCs w:val="18"/>
              </w:rPr>
              <w:t>□就学・職業訓練</w:t>
            </w:r>
          </w:p>
          <w:p w:rsidR="003733F9" w:rsidRPr="00CD48E1" w:rsidRDefault="003733F9" w:rsidP="00480E58">
            <w:pPr>
              <w:rPr>
                <w:sz w:val="18"/>
                <w:szCs w:val="18"/>
              </w:rPr>
            </w:pPr>
          </w:p>
        </w:tc>
        <w:tc>
          <w:tcPr>
            <w:tcW w:w="822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3F9" w:rsidRDefault="003733F9" w:rsidP="001A08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次の書類</w:t>
            </w:r>
            <w:r w:rsidR="00E16D41">
              <w:rPr>
                <w:rFonts w:hint="eastAsia"/>
                <w:sz w:val="18"/>
                <w:szCs w:val="18"/>
              </w:rPr>
              <w:t>（１</w:t>
            </w:r>
            <w:r w:rsidR="004A2FF3">
              <w:rPr>
                <w:rFonts w:hint="eastAsia"/>
                <w:sz w:val="18"/>
                <w:szCs w:val="18"/>
              </w:rPr>
              <w:t>、</w:t>
            </w:r>
            <w:r w:rsidR="00E16D41">
              <w:rPr>
                <w:rFonts w:hint="eastAsia"/>
                <w:sz w:val="18"/>
                <w:szCs w:val="18"/>
              </w:rPr>
              <w:t>２とも必要）</w:t>
            </w:r>
            <w:r>
              <w:rPr>
                <w:rFonts w:hint="eastAsia"/>
                <w:sz w:val="18"/>
                <w:szCs w:val="18"/>
              </w:rPr>
              <w:t>を添付してください。</w:t>
            </w:r>
          </w:p>
          <w:p w:rsidR="003733F9" w:rsidRPr="00CD48E1" w:rsidRDefault="003733F9" w:rsidP="001A08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249F1" w:rsidRPr="00CD48E1">
              <w:rPr>
                <w:rFonts w:hint="eastAsia"/>
                <w:sz w:val="18"/>
                <w:szCs w:val="18"/>
              </w:rPr>
              <w:t>在学証明書</w:t>
            </w:r>
            <w:r w:rsidR="00A678B4" w:rsidRPr="00CD48E1">
              <w:rPr>
                <w:rFonts w:hint="eastAsia"/>
                <w:sz w:val="18"/>
                <w:szCs w:val="18"/>
              </w:rPr>
              <w:t>又は在籍証明書等</w:t>
            </w:r>
            <w:r w:rsidR="00D249F1" w:rsidRPr="00CD48E1">
              <w:rPr>
                <w:rFonts w:hint="eastAsia"/>
                <w:sz w:val="18"/>
                <w:szCs w:val="18"/>
              </w:rPr>
              <w:t>のコピー</w:t>
            </w:r>
          </w:p>
          <w:p w:rsidR="007E66B1" w:rsidRDefault="003733F9" w:rsidP="007E66B1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8636D0" w:rsidRPr="00CD48E1">
              <w:rPr>
                <w:rFonts w:hint="eastAsia"/>
                <w:sz w:val="18"/>
                <w:szCs w:val="18"/>
              </w:rPr>
              <w:t>在学期間</w:t>
            </w:r>
            <w:r w:rsidR="00CB3E9F" w:rsidRPr="00CB3E9F">
              <w:rPr>
                <w:rFonts w:hint="eastAsia"/>
                <w:sz w:val="18"/>
                <w:szCs w:val="18"/>
              </w:rPr>
              <w:t>（</w:t>
            </w:r>
            <w:r w:rsidR="007E66B1" w:rsidRPr="00CB3E9F">
              <w:rPr>
                <w:rFonts w:hint="eastAsia"/>
                <w:sz w:val="18"/>
                <w:szCs w:val="18"/>
              </w:rPr>
              <w:t>修了</w:t>
            </w:r>
            <w:r w:rsidR="00CB3E9F" w:rsidRPr="00CB3E9F">
              <w:rPr>
                <w:rFonts w:hint="eastAsia"/>
                <w:sz w:val="18"/>
                <w:szCs w:val="18"/>
              </w:rPr>
              <w:t>見込</w:t>
            </w:r>
            <w:r w:rsidR="00A678B4" w:rsidRPr="00CB3E9F">
              <w:rPr>
                <w:rFonts w:hint="eastAsia"/>
                <w:sz w:val="18"/>
                <w:szCs w:val="18"/>
              </w:rPr>
              <w:t>年月日</w:t>
            </w:r>
            <w:r w:rsidR="00CB3E9F" w:rsidRPr="00CB3E9F">
              <w:rPr>
                <w:rFonts w:hint="eastAsia"/>
                <w:sz w:val="18"/>
                <w:szCs w:val="18"/>
              </w:rPr>
              <w:t>）</w:t>
            </w:r>
            <w:r w:rsidR="00CB3E9F">
              <w:rPr>
                <w:rFonts w:hint="eastAsia"/>
                <w:sz w:val="17"/>
                <w:szCs w:val="17"/>
              </w:rPr>
              <w:t>が分かるもの</w:t>
            </w:r>
            <w:r w:rsidR="004A2FF3">
              <w:rPr>
                <w:rFonts w:hint="eastAsia"/>
                <w:sz w:val="18"/>
                <w:szCs w:val="18"/>
              </w:rPr>
              <w:t>、</w:t>
            </w:r>
            <w:r w:rsidR="006C60B6">
              <w:rPr>
                <w:rFonts w:hint="eastAsia"/>
                <w:sz w:val="18"/>
                <w:szCs w:val="18"/>
              </w:rPr>
              <w:t>１か月の受講</w:t>
            </w:r>
            <w:r>
              <w:rPr>
                <w:rFonts w:hint="eastAsia"/>
                <w:sz w:val="18"/>
                <w:szCs w:val="18"/>
              </w:rPr>
              <w:t>日数</w:t>
            </w:r>
            <w:r w:rsidR="006C60B6">
              <w:rPr>
                <w:rFonts w:hint="eastAsia"/>
                <w:sz w:val="18"/>
                <w:szCs w:val="18"/>
              </w:rPr>
              <w:t>及び１日の</w:t>
            </w:r>
            <w:r w:rsidR="008636D0" w:rsidRPr="00CD48E1">
              <w:rPr>
                <w:rFonts w:hint="eastAsia"/>
                <w:sz w:val="18"/>
                <w:szCs w:val="18"/>
              </w:rPr>
              <w:t>受講時間等の分かる</w:t>
            </w:r>
          </w:p>
          <w:p w:rsidR="006C60B6" w:rsidRPr="00CD48E1" w:rsidRDefault="007E66B1" w:rsidP="007E66B1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 w:rsidR="008636D0" w:rsidRPr="00CD48E1">
              <w:rPr>
                <w:rFonts w:hint="eastAsia"/>
                <w:sz w:val="18"/>
                <w:szCs w:val="18"/>
              </w:rPr>
              <w:t>資料のコピー</w:t>
            </w:r>
            <w:r w:rsidR="006C60B6" w:rsidRPr="00CB3E9F">
              <w:rPr>
                <w:rFonts w:hint="eastAsia"/>
                <w:sz w:val="18"/>
                <w:szCs w:val="18"/>
              </w:rPr>
              <w:t>（パンフレット</w:t>
            </w:r>
            <w:r w:rsidR="004A2FF3">
              <w:rPr>
                <w:rFonts w:hint="eastAsia"/>
                <w:sz w:val="18"/>
                <w:szCs w:val="18"/>
              </w:rPr>
              <w:t>、</w:t>
            </w:r>
            <w:r w:rsidR="006C60B6" w:rsidRPr="00CB3E9F">
              <w:rPr>
                <w:rFonts w:hint="eastAsia"/>
                <w:sz w:val="18"/>
                <w:szCs w:val="18"/>
              </w:rPr>
              <w:t>ホームページ等を印刷したものでも可）</w:t>
            </w:r>
          </w:p>
        </w:tc>
      </w:tr>
      <w:tr w:rsidR="00A678B4" w:rsidRPr="00CD48E1" w:rsidTr="00501876">
        <w:trPr>
          <w:trHeight w:val="621"/>
        </w:trPr>
        <w:tc>
          <w:tcPr>
            <w:tcW w:w="170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B4" w:rsidRPr="00CD48E1" w:rsidRDefault="00A678B4" w:rsidP="00480E5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8B4" w:rsidRPr="00CD48E1" w:rsidRDefault="00A678B4" w:rsidP="00EF059E">
            <w:pPr>
              <w:jc w:val="center"/>
              <w:rPr>
                <w:sz w:val="18"/>
                <w:szCs w:val="18"/>
              </w:rPr>
            </w:pPr>
            <w:r w:rsidRPr="00CD48E1">
              <w:rPr>
                <w:rFonts w:hint="eastAsia"/>
                <w:sz w:val="18"/>
                <w:szCs w:val="18"/>
              </w:rPr>
              <w:t>１日の平均受講時間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78B4" w:rsidRPr="00CD48E1" w:rsidRDefault="000B242F" w:rsidP="000B242F">
            <w:pPr>
              <w:jc w:val="center"/>
              <w:rPr>
                <w:sz w:val="18"/>
                <w:szCs w:val="18"/>
              </w:rPr>
            </w:pPr>
            <w:r w:rsidRPr="00CD48E1">
              <w:rPr>
                <w:rFonts w:hint="eastAsia"/>
                <w:sz w:val="18"/>
                <w:szCs w:val="18"/>
              </w:rPr>
              <w:t xml:space="preserve">　　時　　　分　から　　　時　　　分　まで</w:t>
            </w:r>
            <w:r w:rsidR="00A678B4" w:rsidRPr="00CD48E1">
              <w:rPr>
                <w:rFonts w:hint="eastAsia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8B4" w:rsidRPr="00CD48E1" w:rsidRDefault="000B242F" w:rsidP="00CD48E1">
            <w:pPr>
              <w:ind w:firstLineChars="350" w:firstLine="630"/>
              <w:rPr>
                <w:sz w:val="18"/>
                <w:szCs w:val="18"/>
              </w:rPr>
            </w:pPr>
            <w:r w:rsidRPr="00CD48E1">
              <w:rPr>
                <w:rFonts w:hint="eastAsia"/>
                <w:sz w:val="18"/>
                <w:szCs w:val="18"/>
              </w:rPr>
              <w:t xml:space="preserve">時間　　　分　　</w:t>
            </w:r>
            <w:r w:rsidR="00A678B4" w:rsidRPr="00CD48E1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</w:p>
        </w:tc>
      </w:tr>
      <w:tr w:rsidR="000B242F" w:rsidRPr="00CD48E1" w:rsidTr="00501876">
        <w:trPr>
          <w:trHeight w:val="559"/>
        </w:trPr>
        <w:tc>
          <w:tcPr>
            <w:tcW w:w="170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2F" w:rsidRPr="00CD48E1" w:rsidRDefault="000B242F" w:rsidP="00480E5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242F" w:rsidRPr="008606B4" w:rsidRDefault="000B242F" w:rsidP="00EF059E">
            <w:pPr>
              <w:jc w:val="center"/>
              <w:rPr>
                <w:sz w:val="18"/>
                <w:szCs w:val="18"/>
              </w:rPr>
            </w:pPr>
            <w:r w:rsidRPr="008606B4">
              <w:rPr>
                <w:rFonts w:hint="eastAsia"/>
                <w:sz w:val="18"/>
                <w:szCs w:val="18"/>
              </w:rPr>
              <w:t>通学時間（片道）</w:t>
            </w:r>
          </w:p>
        </w:tc>
        <w:tc>
          <w:tcPr>
            <w:tcW w:w="2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242F" w:rsidRPr="008606B4" w:rsidRDefault="001C3203" w:rsidP="00EF059E">
            <w:pPr>
              <w:jc w:val="center"/>
              <w:rPr>
                <w:sz w:val="18"/>
                <w:szCs w:val="18"/>
              </w:rPr>
            </w:pPr>
            <w:r w:rsidRPr="008606B4">
              <w:rPr>
                <w:rFonts w:hint="eastAsia"/>
                <w:sz w:val="18"/>
                <w:szCs w:val="18"/>
              </w:rPr>
              <w:t xml:space="preserve">　　</w:t>
            </w:r>
            <w:r w:rsidR="000B242F" w:rsidRPr="008606B4">
              <w:rPr>
                <w:rFonts w:hint="eastAsia"/>
                <w:sz w:val="18"/>
                <w:szCs w:val="18"/>
              </w:rPr>
              <w:t>時間　　　　分</w:t>
            </w:r>
          </w:p>
          <w:p w:rsidR="00501876" w:rsidRPr="008606B4" w:rsidRDefault="00501876" w:rsidP="00501876">
            <w:pPr>
              <w:spacing w:line="120" w:lineRule="exact"/>
              <w:ind w:left="120" w:hangingChars="100" w:hanging="120"/>
              <w:rPr>
                <w:sz w:val="12"/>
                <w:szCs w:val="12"/>
              </w:rPr>
            </w:pPr>
            <w:r w:rsidRPr="008606B4">
              <w:rPr>
                <w:rFonts w:hint="eastAsia"/>
                <w:sz w:val="12"/>
                <w:szCs w:val="12"/>
              </w:rPr>
              <w:t>※</w:t>
            </w:r>
            <w:r w:rsidR="006D2FB5" w:rsidRPr="008606B4">
              <w:rPr>
                <w:rFonts w:hint="eastAsia"/>
                <w:sz w:val="12"/>
                <w:szCs w:val="12"/>
              </w:rPr>
              <w:t>通期時間は</w:t>
            </w:r>
            <w:r w:rsidR="004A2FF3">
              <w:rPr>
                <w:rFonts w:hint="eastAsia"/>
                <w:sz w:val="12"/>
                <w:szCs w:val="12"/>
              </w:rPr>
              <w:t>、</w:t>
            </w:r>
            <w:r w:rsidR="006D2FB5" w:rsidRPr="008606B4">
              <w:rPr>
                <w:rFonts w:hint="eastAsia"/>
                <w:sz w:val="12"/>
                <w:szCs w:val="12"/>
              </w:rPr>
              <w:t>放課後児童クラブの利用申込で使用する場合は</w:t>
            </w:r>
            <w:r w:rsidRPr="008606B4">
              <w:rPr>
                <w:rFonts w:hint="eastAsia"/>
                <w:sz w:val="12"/>
                <w:szCs w:val="12"/>
              </w:rPr>
              <w:t>不要</w:t>
            </w: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242F" w:rsidRPr="00CD48E1" w:rsidRDefault="000B242F" w:rsidP="00EF059E">
            <w:pPr>
              <w:jc w:val="center"/>
              <w:rPr>
                <w:sz w:val="18"/>
                <w:szCs w:val="18"/>
              </w:rPr>
            </w:pPr>
            <w:r w:rsidRPr="00CD48E1">
              <w:rPr>
                <w:rFonts w:hint="eastAsia"/>
                <w:sz w:val="18"/>
                <w:szCs w:val="18"/>
              </w:rPr>
              <w:t>平均就学日数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42F" w:rsidRPr="00CD48E1" w:rsidRDefault="006048F4" w:rsidP="004224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か月　　日（週日）</w:t>
            </w:r>
          </w:p>
        </w:tc>
      </w:tr>
      <w:tr w:rsidR="007962B0" w:rsidRPr="00CD48E1" w:rsidTr="00501876">
        <w:trPr>
          <w:trHeight w:val="567"/>
        </w:trPr>
        <w:tc>
          <w:tcPr>
            <w:tcW w:w="170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CD48E1" w:rsidRDefault="007962B0" w:rsidP="00480E5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62B0" w:rsidRPr="00C57573" w:rsidRDefault="007962B0" w:rsidP="00166BF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57573">
              <w:rPr>
                <w:rFonts w:ascii="ＭＳ 明朝" w:hAnsi="ＭＳ 明朝" w:hint="eastAsia"/>
                <w:sz w:val="18"/>
                <w:szCs w:val="18"/>
              </w:rPr>
              <w:t>修了</w:t>
            </w:r>
            <w:r w:rsidR="00166BF9" w:rsidRPr="00C57573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C57573">
              <w:rPr>
                <w:rFonts w:ascii="ＭＳ 明朝" w:hAnsi="ＭＳ 明朝" w:hint="eastAsia"/>
                <w:sz w:val="18"/>
                <w:szCs w:val="18"/>
              </w:rPr>
              <w:t>見込)年月日</w:t>
            </w:r>
          </w:p>
        </w:tc>
        <w:tc>
          <w:tcPr>
            <w:tcW w:w="6238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2B0" w:rsidRPr="00CD48E1" w:rsidRDefault="007962B0" w:rsidP="00EF059E">
            <w:pPr>
              <w:jc w:val="center"/>
              <w:rPr>
                <w:sz w:val="18"/>
                <w:szCs w:val="18"/>
              </w:rPr>
            </w:pPr>
            <w:r w:rsidRPr="00CD48E1">
              <w:rPr>
                <w:rFonts w:hint="eastAsia"/>
                <w:sz w:val="18"/>
                <w:szCs w:val="18"/>
              </w:rPr>
              <w:t xml:space="preserve">　　　　　　　年　　　　　月　　　　　</w:t>
            </w:r>
            <w:r w:rsidR="00166BF9">
              <w:rPr>
                <w:rFonts w:hint="eastAsia"/>
                <w:sz w:val="18"/>
                <w:szCs w:val="18"/>
              </w:rPr>
              <w:t>日　修了（</w:t>
            </w:r>
            <w:r w:rsidRPr="00CD48E1">
              <w:rPr>
                <w:rFonts w:hint="eastAsia"/>
                <w:sz w:val="18"/>
                <w:szCs w:val="18"/>
              </w:rPr>
              <w:t>見込）</w:t>
            </w:r>
          </w:p>
        </w:tc>
      </w:tr>
      <w:tr w:rsidR="00480E58" w:rsidRPr="00CD48E1" w:rsidTr="008B2DA9">
        <w:trPr>
          <w:trHeight w:val="200"/>
        </w:trPr>
        <w:tc>
          <w:tcPr>
            <w:tcW w:w="491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extDirection w:val="tbRlV"/>
          </w:tcPr>
          <w:p w:rsidR="00480E58" w:rsidRPr="00CD48E1" w:rsidRDefault="00480E58" w:rsidP="00FB308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433" w:type="dxa"/>
            <w:gridSpan w:val="7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480E58" w:rsidRPr="00CD48E1" w:rsidRDefault="00480E58" w:rsidP="00856A4A">
            <w:pPr>
              <w:rPr>
                <w:sz w:val="20"/>
                <w:szCs w:val="20"/>
              </w:rPr>
            </w:pPr>
          </w:p>
        </w:tc>
      </w:tr>
      <w:tr w:rsidR="00856A4A" w:rsidRPr="00CD48E1" w:rsidTr="008B2DA9">
        <w:trPr>
          <w:trHeight w:val="579"/>
        </w:trPr>
        <w:tc>
          <w:tcPr>
            <w:tcW w:w="49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856A4A" w:rsidRPr="00CD48E1" w:rsidRDefault="00856A4A" w:rsidP="00FB308A">
            <w:pPr>
              <w:ind w:left="113" w:right="113"/>
              <w:jc w:val="center"/>
              <w:rPr>
                <w:sz w:val="18"/>
                <w:szCs w:val="18"/>
              </w:rPr>
            </w:pPr>
            <w:r w:rsidRPr="00CD48E1">
              <w:rPr>
                <w:rFonts w:hint="eastAsia"/>
                <w:sz w:val="18"/>
                <w:szCs w:val="18"/>
              </w:rPr>
              <w:t>申　　　立　　　内　　　容</w:t>
            </w:r>
          </w:p>
        </w:tc>
        <w:tc>
          <w:tcPr>
            <w:tcW w:w="9433" w:type="dxa"/>
            <w:gridSpan w:val="7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DB0996" w:rsidRPr="00CD48E1" w:rsidRDefault="00480E58" w:rsidP="002B2FF9">
            <w:pPr>
              <w:rPr>
                <w:sz w:val="20"/>
                <w:szCs w:val="20"/>
              </w:rPr>
            </w:pPr>
            <w:r w:rsidRPr="00CD48E1">
              <w:rPr>
                <w:rFonts w:hint="eastAsia"/>
                <w:sz w:val="20"/>
                <w:szCs w:val="20"/>
              </w:rPr>
              <w:t>状況をできるだけ詳しく記入してください。</w:t>
            </w:r>
          </w:p>
        </w:tc>
      </w:tr>
      <w:tr w:rsidR="008B2DA9" w:rsidRPr="00CD48E1" w:rsidTr="005072A9">
        <w:trPr>
          <w:trHeight w:val="410"/>
        </w:trPr>
        <w:tc>
          <w:tcPr>
            <w:tcW w:w="491" w:type="dxa"/>
            <w:vMerge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8B2DA9" w:rsidRPr="00CD48E1" w:rsidRDefault="008B2DA9"/>
        </w:tc>
        <w:tc>
          <w:tcPr>
            <w:tcW w:w="236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8B2DA9" w:rsidRPr="00CD48E1" w:rsidRDefault="008B2DA9"/>
        </w:tc>
        <w:tc>
          <w:tcPr>
            <w:tcW w:w="89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B2DA9" w:rsidRPr="00CD48E1" w:rsidRDefault="008B2DA9"/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B2DA9" w:rsidRPr="00CD48E1" w:rsidRDefault="008B2DA9" w:rsidP="002D34BA"/>
        </w:tc>
      </w:tr>
      <w:tr w:rsidR="008B2DA9" w:rsidRPr="00CD48E1" w:rsidTr="005072A9">
        <w:trPr>
          <w:trHeight w:val="416"/>
        </w:trPr>
        <w:tc>
          <w:tcPr>
            <w:tcW w:w="49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B2DA9" w:rsidRPr="00CD48E1" w:rsidRDefault="008B2DA9"/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2DA9" w:rsidRPr="00CD48E1" w:rsidRDefault="008B2DA9"/>
        </w:tc>
        <w:tc>
          <w:tcPr>
            <w:tcW w:w="89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B2DA9" w:rsidRPr="00CD48E1" w:rsidRDefault="008B2DA9"/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B2DA9" w:rsidRPr="00CD48E1" w:rsidRDefault="008B2DA9" w:rsidP="002D34BA"/>
        </w:tc>
      </w:tr>
      <w:tr w:rsidR="008B2DA9" w:rsidRPr="00CD48E1" w:rsidTr="005072A9">
        <w:trPr>
          <w:trHeight w:val="423"/>
        </w:trPr>
        <w:tc>
          <w:tcPr>
            <w:tcW w:w="49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B2DA9" w:rsidRPr="00CD48E1" w:rsidRDefault="008B2DA9"/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2DA9" w:rsidRPr="00CD48E1" w:rsidRDefault="008B2DA9"/>
        </w:tc>
        <w:tc>
          <w:tcPr>
            <w:tcW w:w="89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B2DA9" w:rsidRPr="00CD48E1" w:rsidRDefault="008B2DA9"/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B2DA9" w:rsidRPr="00CD48E1" w:rsidRDefault="008B2DA9" w:rsidP="002D34BA"/>
        </w:tc>
      </w:tr>
      <w:tr w:rsidR="008B2DA9" w:rsidRPr="00CD48E1" w:rsidTr="005072A9">
        <w:trPr>
          <w:trHeight w:val="415"/>
        </w:trPr>
        <w:tc>
          <w:tcPr>
            <w:tcW w:w="49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B2DA9" w:rsidRPr="00CD48E1" w:rsidRDefault="008B2DA9"/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2DA9" w:rsidRPr="00CD48E1" w:rsidRDefault="008B2DA9"/>
        </w:tc>
        <w:tc>
          <w:tcPr>
            <w:tcW w:w="89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B2DA9" w:rsidRPr="00CD48E1" w:rsidRDefault="008B2DA9"/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B2DA9" w:rsidRPr="00CD48E1" w:rsidRDefault="008B2DA9" w:rsidP="002D34BA"/>
        </w:tc>
      </w:tr>
      <w:tr w:rsidR="008B2DA9" w:rsidRPr="00CD48E1" w:rsidTr="005072A9">
        <w:trPr>
          <w:trHeight w:val="420"/>
        </w:trPr>
        <w:tc>
          <w:tcPr>
            <w:tcW w:w="49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B2DA9" w:rsidRPr="00CD48E1" w:rsidRDefault="008B2DA9"/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2DA9" w:rsidRPr="00CD48E1" w:rsidRDefault="008B2DA9"/>
        </w:tc>
        <w:tc>
          <w:tcPr>
            <w:tcW w:w="89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B2DA9" w:rsidRPr="00CD48E1" w:rsidRDefault="008B2DA9"/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B2DA9" w:rsidRPr="00CD48E1" w:rsidRDefault="008B2DA9" w:rsidP="002D34BA"/>
        </w:tc>
      </w:tr>
      <w:tr w:rsidR="008B2DA9" w:rsidRPr="00CD48E1" w:rsidTr="005072A9">
        <w:trPr>
          <w:trHeight w:val="420"/>
        </w:trPr>
        <w:tc>
          <w:tcPr>
            <w:tcW w:w="49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B2DA9" w:rsidRPr="00CD48E1" w:rsidRDefault="008B2DA9"/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2DA9" w:rsidRPr="00CD48E1" w:rsidRDefault="008B2DA9"/>
        </w:tc>
        <w:tc>
          <w:tcPr>
            <w:tcW w:w="89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B2DA9" w:rsidRPr="00CD48E1" w:rsidRDefault="008B2DA9"/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B2DA9" w:rsidRPr="00CD48E1" w:rsidRDefault="008B2DA9" w:rsidP="002D34BA"/>
        </w:tc>
      </w:tr>
      <w:tr w:rsidR="008B2DA9" w:rsidRPr="00CD48E1" w:rsidTr="005072A9">
        <w:trPr>
          <w:trHeight w:val="420"/>
        </w:trPr>
        <w:tc>
          <w:tcPr>
            <w:tcW w:w="49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B2DA9" w:rsidRPr="00CD48E1" w:rsidRDefault="008B2DA9"/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2DA9" w:rsidRPr="00CD48E1" w:rsidRDefault="008B2DA9"/>
        </w:tc>
        <w:tc>
          <w:tcPr>
            <w:tcW w:w="89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B2DA9" w:rsidRPr="00CD48E1" w:rsidRDefault="008B2DA9"/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B2DA9" w:rsidRPr="00CD48E1" w:rsidRDefault="008B2DA9" w:rsidP="002D34BA"/>
        </w:tc>
      </w:tr>
      <w:tr w:rsidR="008B2DA9" w:rsidRPr="00CD48E1" w:rsidTr="005072A9">
        <w:trPr>
          <w:trHeight w:val="420"/>
        </w:trPr>
        <w:tc>
          <w:tcPr>
            <w:tcW w:w="49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B2DA9" w:rsidRPr="00CD48E1" w:rsidRDefault="008B2DA9"/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2DA9" w:rsidRPr="00CD48E1" w:rsidRDefault="008B2DA9"/>
        </w:tc>
        <w:tc>
          <w:tcPr>
            <w:tcW w:w="89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B2DA9" w:rsidRPr="00CD48E1" w:rsidRDefault="008B2DA9"/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B2DA9" w:rsidRPr="00CD48E1" w:rsidRDefault="008B2DA9" w:rsidP="002D34BA"/>
        </w:tc>
      </w:tr>
      <w:tr w:rsidR="008B2DA9" w:rsidRPr="00CD48E1" w:rsidTr="005072A9">
        <w:trPr>
          <w:trHeight w:val="420"/>
        </w:trPr>
        <w:tc>
          <w:tcPr>
            <w:tcW w:w="49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B2DA9" w:rsidRPr="00CD48E1" w:rsidRDefault="008B2DA9"/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2DA9" w:rsidRPr="00CD48E1" w:rsidRDefault="008B2DA9"/>
        </w:tc>
        <w:tc>
          <w:tcPr>
            <w:tcW w:w="89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B2DA9" w:rsidRPr="00CD48E1" w:rsidRDefault="008B2DA9"/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B2DA9" w:rsidRPr="00CD48E1" w:rsidRDefault="008B2DA9" w:rsidP="002D34BA"/>
        </w:tc>
      </w:tr>
      <w:tr w:rsidR="008B2DA9" w:rsidRPr="00CD48E1" w:rsidTr="005072A9">
        <w:trPr>
          <w:trHeight w:val="412"/>
        </w:trPr>
        <w:tc>
          <w:tcPr>
            <w:tcW w:w="49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B2DA9" w:rsidRPr="00CD48E1" w:rsidRDefault="008B2DA9"/>
        </w:tc>
        <w:tc>
          <w:tcPr>
            <w:tcW w:w="236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</w:tcPr>
          <w:p w:rsidR="008B2DA9" w:rsidRPr="00CD48E1" w:rsidRDefault="008B2DA9"/>
        </w:tc>
        <w:tc>
          <w:tcPr>
            <w:tcW w:w="8914" w:type="dxa"/>
            <w:gridSpan w:val="5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B2DA9" w:rsidRPr="00CD48E1" w:rsidRDefault="008B2DA9"/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2DA9" w:rsidRPr="00CD48E1" w:rsidRDefault="008B2DA9" w:rsidP="002D34BA"/>
        </w:tc>
      </w:tr>
    </w:tbl>
    <w:p w:rsidR="000D0510" w:rsidRPr="00CD48E1" w:rsidRDefault="000D0510" w:rsidP="00E555EC">
      <w:pPr>
        <w:rPr>
          <w:sz w:val="8"/>
          <w:szCs w:val="8"/>
        </w:rPr>
      </w:pPr>
    </w:p>
    <w:p w:rsidR="009D7D9A" w:rsidRPr="00422451" w:rsidRDefault="00C92558" w:rsidP="00422451">
      <w:pPr>
        <w:pStyle w:val="aa"/>
        <w:numPr>
          <w:ilvl w:val="0"/>
          <w:numId w:val="1"/>
        </w:numPr>
        <w:ind w:leftChars="0"/>
        <w:rPr>
          <w:sz w:val="18"/>
          <w:szCs w:val="18"/>
        </w:rPr>
      </w:pPr>
      <w:r w:rsidRPr="00422451">
        <w:rPr>
          <w:rFonts w:hint="eastAsia"/>
          <w:sz w:val="18"/>
          <w:szCs w:val="18"/>
        </w:rPr>
        <w:t>この申立</w:t>
      </w:r>
      <w:r w:rsidR="009D7D9A" w:rsidRPr="00422451">
        <w:rPr>
          <w:rFonts w:hint="eastAsia"/>
          <w:sz w:val="18"/>
          <w:szCs w:val="18"/>
        </w:rPr>
        <w:t>書は</w:t>
      </w:r>
      <w:r w:rsidR="004A2FF3" w:rsidRPr="00422451">
        <w:rPr>
          <w:rFonts w:hint="eastAsia"/>
          <w:sz w:val="18"/>
          <w:szCs w:val="18"/>
        </w:rPr>
        <w:t>、</w:t>
      </w:r>
      <w:r w:rsidR="00136CD3" w:rsidRPr="00422451">
        <w:rPr>
          <w:rFonts w:hint="eastAsia"/>
          <w:sz w:val="18"/>
          <w:szCs w:val="18"/>
        </w:rPr>
        <w:t>保育の必要性の認定（保育所等入所事務等）</w:t>
      </w:r>
      <w:r w:rsidR="004A2FF3" w:rsidRPr="00422451">
        <w:rPr>
          <w:rFonts w:hint="eastAsia"/>
          <w:sz w:val="18"/>
          <w:szCs w:val="18"/>
        </w:rPr>
        <w:t>、</w:t>
      </w:r>
      <w:r w:rsidR="00136CD3" w:rsidRPr="00422451">
        <w:rPr>
          <w:rFonts w:hint="eastAsia"/>
          <w:sz w:val="18"/>
          <w:szCs w:val="18"/>
        </w:rPr>
        <w:t>放課後児童クラブ利用事務のために使用します。</w:t>
      </w:r>
    </w:p>
    <w:sectPr w:rsidR="009D7D9A" w:rsidRPr="00422451" w:rsidSect="007302C5">
      <w:pgSz w:w="11906" w:h="16838" w:code="9"/>
      <w:pgMar w:top="426" w:right="964" w:bottom="284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84" w:rsidRDefault="00592484" w:rsidP="003C2556">
      <w:r>
        <w:separator/>
      </w:r>
    </w:p>
  </w:endnote>
  <w:endnote w:type="continuationSeparator" w:id="0">
    <w:p w:rsidR="00592484" w:rsidRDefault="00592484" w:rsidP="003C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84" w:rsidRDefault="00592484" w:rsidP="003C2556">
      <w:r>
        <w:separator/>
      </w:r>
    </w:p>
  </w:footnote>
  <w:footnote w:type="continuationSeparator" w:id="0">
    <w:p w:rsidR="00592484" w:rsidRDefault="00592484" w:rsidP="003C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0727"/>
    <w:multiLevelType w:val="hybridMultilevel"/>
    <w:tmpl w:val="764A78D0"/>
    <w:lvl w:ilvl="0" w:tplc="41F6D4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B2"/>
    <w:rsid w:val="00005766"/>
    <w:rsid w:val="00007E82"/>
    <w:rsid w:val="000139EC"/>
    <w:rsid w:val="000153C5"/>
    <w:rsid w:val="00017C5F"/>
    <w:rsid w:val="00036675"/>
    <w:rsid w:val="000369E9"/>
    <w:rsid w:val="0004019F"/>
    <w:rsid w:val="00045168"/>
    <w:rsid w:val="00045A15"/>
    <w:rsid w:val="00046264"/>
    <w:rsid w:val="00050CDB"/>
    <w:rsid w:val="00050FAA"/>
    <w:rsid w:val="0007117C"/>
    <w:rsid w:val="000937B2"/>
    <w:rsid w:val="000B1B57"/>
    <w:rsid w:val="000B242F"/>
    <w:rsid w:val="000B3260"/>
    <w:rsid w:val="000B3420"/>
    <w:rsid w:val="000C125D"/>
    <w:rsid w:val="000D0510"/>
    <w:rsid w:val="000D239F"/>
    <w:rsid w:val="000D6527"/>
    <w:rsid w:val="000F2FF6"/>
    <w:rsid w:val="001144FC"/>
    <w:rsid w:val="00115595"/>
    <w:rsid w:val="00136CD3"/>
    <w:rsid w:val="001446E0"/>
    <w:rsid w:val="00151B9F"/>
    <w:rsid w:val="00156799"/>
    <w:rsid w:val="001573AA"/>
    <w:rsid w:val="00163344"/>
    <w:rsid w:val="00166BF9"/>
    <w:rsid w:val="00170C5B"/>
    <w:rsid w:val="001714B1"/>
    <w:rsid w:val="0017265C"/>
    <w:rsid w:val="00180445"/>
    <w:rsid w:val="00184005"/>
    <w:rsid w:val="00191D5B"/>
    <w:rsid w:val="001A08C3"/>
    <w:rsid w:val="001A0959"/>
    <w:rsid w:val="001A2F6A"/>
    <w:rsid w:val="001A3D14"/>
    <w:rsid w:val="001A742C"/>
    <w:rsid w:val="001B110E"/>
    <w:rsid w:val="001B4E08"/>
    <w:rsid w:val="001B5393"/>
    <w:rsid w:val="001B7DB5"/>
    <w:rsid w:val="001C3203"/>
    <w:rsid w:val="001C40C8"/>
    <w:rsid w:val="001D057B"/>
    <w:rsid w:val="001D2170"/>
    <w:rsid w:val="001F78E5"/>
    <w:rsid w:val="0021087A"/>
    <w:rsid w:val="00212076"/>
    <w:rsid w:val="00215289"/>
    <w:rsid w:val="0022115B"/>
    <w:rsid w:val="00250CAA"/>
    <w:rsid w:val="00257BBB"/>
    <w:rsid w:val="0026629D"/>
    <w:rsid w:val="00271B4C"/>
    <w:rsid w:val="00272548"/>
    <w:rsid w:val="00281BEA"/>
    <w:rsid w:val="00282585"/>
    <w:rsid w:val="002A1FCA"/>
    <w:rsid w:val="002B2FF9"/>
    <w:rsid w:val="002C6535"/>
    <w:rsid w:val="002D07EB"/>
    <w:rsid w:val="002D34BA"/>
    <w:rsid w:val="002D430D"/>
    <w:rsid w:val="002E15DD"/>
    <w:rsid w:val="002E5A24"/>
    <w:rsid w:val="002E66B2"/>
    <w:rsid w:val="002E7537"/>
    <w:rsid w:val="002F0670"/>
    <w:rsid w:val="002F1B6A"/>
    <w:rsid w:val="0031294F"/>
    <w:rsid w:val="0031376C"/>
    <w:rsid w:val="003220EF"/>
    <w:rsid w:val="00324454"/>
    <w:rsid w:val="00327D41"/>
    <w:rsid w:val="003371EC"/>
    <w:rsid w:val="00340595"/>
    <w:rsid w:val="00340BA8"/>
    <w:rsid w:val="00341807"/>
    <w:rsid w:val="0034202F"/>
    <w:rsid w:val="00353D7B"/>
    <w:rsid w:val="00355833"/>
    <w:rsid w:val="003576F5"/>
    <w:rsid w:val="003733F9"/>
    <w:rsid w:val="003A61A0"/>
    <w:rsid w:val="003C2556"/>
    <w:rsid w:val="003C5628"/>
    <w:rsid w:val="003D2A09"/>
    <w:rsid w:val="003D6FCC"/>
    <w:rsid w:val="003E328D"/>
    <w:rsid w:val="003F2C4D"/>
    <w:rsid w:val="003F3F4E"/>
    <w:rsid w:val="00415C03"/>
    <w:rsid w:val="00422451"/>
    <w:rsid w:val="00425097"/>
    <w:rsid w:val="00432807"/>
    <w:rsid w:val="00433197"/>
    <w:rsid w:val="00434F67"/>
    <w:rsid w:val="004435DF"/>
    <w:rsid w:val="0046364E"/>
    <w:rsid w:val="00475CBB"/>
    <w:rsid w:val="00480844"/>
    <w:rsid w:val="00480E58"/>
    <w:rsid w:val="004969C2"/>
    <w:rsid w:val="004A2FF3"/>
    <w:rsid w:val="004A4045"/>
    <w:rsid w:val="004B4308"/>
    <w:rsid w:val="004C0BDC"/>
    <w:rsid w:val="004C53EF"/>
    <w:rsid w:val="004D1DEB"/>
    <w:rsid w:val="004D3049"/>
    <w:rsid w:val="004E289F"/>
    <w:rsid w:val="00501497"/>
    <w:rsid w:val="00501876"/>
    <w:rsid w:val="00506381"/>
    <w:rsid w:val="005072A9"/>
    <w:rsid w:val="00532CC6"/>
    <w:rsid w:val="005349FC"/>
    <w:rsid w:val="0055772F"/>
    <w:rsid w:val="00557A3E"/>
    <w:rsid w:val="0056016D"/>
    <w:rsid w:val="005621AC"/>
    <w:rsid w:val="00564AC2"/>
    <w:rsid w:val="005755CC"/>
    <w:rsid w:val="00575C9A"/>
    <w:rsid w:val="00581CE0"/>
    <w:rsid w:val="005821D7"/>
    <w:rsid w:val="00583C16"/>
    <w:rsid w:val="00592484"/>
    <w:rsid w:val="005A278B"/>
    <w:rsid w:val="005A291E"/>
    <w:rsid w:val="005A6CC7"/>
    <w:rsid w:val="005B055C"/>
    <w:rsid w:val="005B2464"/>
    <w:rsid w:val="005B395E"/>
    <w:rsid w:val="005C491D"/>
    <w:rsid w:val="005E4749"/>
    <w:rsid w:val="005F07B1"/>
    <w:rsid w:val="005F2E4B"/>
    <w:rsid w:val="005F3A93"/>
    <w:rsid w:val="005F7A76"/>
    <w:rsid w:val="005F7BB7"/>
    <w:rsid w:val="0060083A"/>
    <w:rsid w:val="00604291"/>
    <w:rsid w:val="006048F4"/>
    <w:rsid w:val="00604AAE"/>
    <w:rsid w:val="006148EF"/>
    <w:rsid w:val="00622AF5"/>
    <w:rsid w:val="006233E0"/>
    <w:rsid w:val="006255B2"/>
    <w:rsid w:val="0063166E"/>
    <w:rsid w:val="00640A72"/>
    <w:rsid w:val="00643663"/>
    <w:rsid w:val="00656574"/>
    <w:rsid w:val="00657093"/>
    <w:rsid w:val="00663E12"/>
    <w:rsid w:val="00663F11"/>
    <w:rsid w:val="00664E51"/>
    <w:rsid w:val="00676C67"/>
    <w:rsid w:val="00677CF7"/>
    <w:rsid w:val="00683E03"/>
    <w:rsid w:val="00683E14"/>
    <w:rsid w:val="006A31D7"/>
    <w:rsid w:val="006A3CF4"/>
    <w:rsid w:val="006A79A7"/>
    <w:rsid w:val="006B2757"/>
    <w:rsid w:val="006C60B6"/>
    <w:rsid w:val="006D2FB5"/>
    <w:rsid w:val="006F0EEB"/>
    <w:rsid w:val="00722AAD"/>
    <w:rsid w:val="0072397B"/>
    <w:rsid w:val="00723A6A"/>
    <w:rsid w:val="007241B1"/>
    <w:rsid w:val="007302C5"/>
    <w:rsid w:val="007355E6"/>
    <w:rsid w:val="00751910"/>
    <w:rsid w:val="007529CA"/>
    <w:rsid w:val="007764A8"/>
    <w:rsid w:val="00791A40"/>
    <w:rsid w:val="007962B0"/>
    <w:rsid w:val="007A32D5"/>
    <w:rsid w:val="007C2DFC"/>
    <w:rsid w:val="007C57D8"/>
    <w:rsid w:val="007E66B1"/>
    <w:rsid w:val="007F331A"/>
    <w:rsid w:val="00801203"/>
    <w:rsid w:val="0080668C"/>
    <w:rsid w:val="00822BA9"/>
    <w:rsid w:val="00827EC5"/>
    <w:rsid w:val="00832F67"/>
    <w:rsid w:val="008554FC"/>
    <w:rsid w:val="00855CE8"/>
    <w:rsid w:val="00856A4A"/>
    <w:rsid w:val="008606B4"/>
    <w:rsid w:val="008636D0"/>
    <w:rsid w:val="00881E0C"/>
    <w:rsid w:val="0088230B"/>
    <w:rsid w:val="008B2DA9"/>
    <w:rsid w:val="008B5A23"/>
    <w:rsid w:val="008D4D5C"/>
    <w:rsid w:val="008F2CB4"/>
    <w:rsid w:val="00923A6D"/>
    <w:rsid w:val="00933351"/>
    <w:rsid w:val="00940D47"/>
    <w:rsid w:val="00941463"/>
    <w:rsid w:val="0094354C"/>
    <w:rsid w:val="00946B7A"/>
    <w:rsid w:val="00964A5E"/>
    <w:rsid w:val="00981EAD"/>
    <w:rsid w:val="00997E73"/>
    <w:rsid w:val="009C0453"/>
    <w:rsid w:val="009D4F4F"/>
    <w:rsid w:val="009D5BC5"/>
    <w:rsid w:val="009D7D9A"/>
    <w:rsid w:val="009F375D"/>
    <w:rsid w:val="00A14E4F"/>
    <w:rsid w:val="00A16F53"/>
    <w:rsid w:val="00A17AF4"/>
    <w:rsid w:val="00A31209"/>
    <w:rsid w:val="00A36EDE"/>
    <w:rsid w:val="00A43731"/>
    <w:rsid w:val="00A61701"/>
    <w:rsid w:val="00A678B4"/>
    <w:rsid w:val="00A7736D"/>
    <w:rsid w:val="00A91703"/>
    <w:rsid w:val="00A91F51"/>
    <w:rsid w:val="00AA20D2"/>
    <w:rsid w:val="00AB0300"/>
    <w:rsid w:val="00AB0411"/>
    <w:rsid w:val="00AB3B5F"/>
    <w:rsid w:val="00AC79D6"/>
    <w:rsid w:val="00AD147A"/>
    <w:rsid w:val="00AD1F66"/>
    <w:rsid w:val="00AD4CF6"/>
    <w:rsid w:val="00AD7CFB"/>
    <w:rsid w:val="00AE2D6C"/>
    <w:rsid w:val="00AF6FF9"/>
    <w:rsid w:val="00B066BA"/>
    <w:rsid w:val="00B20D9E"/>
    <w:rsid w:val="00B30CFB"/>
    <w:rsid w:val="00B6046E"/>
    <w:rsid w:val="00B60BFA"/>
    <w:rsid w:val="00B75A46"/>
    <w:rsid w:val="00B81E3F"/>
    <w:rsid w:val="00B90201"/>
    <w:rsid w:val="00B90E2F"/>
    <w:rsid w:val="00B92A38"/>
    <w:rsid w:val="00B92DCC"/>
    <w:rsid w:val="00BA1EB6"/>
    <w:rsid w:val="00BA3446"/>
    <w:rsid w:val="00BB3F0C"/>
    <w:rsid w:val="00BD06D2"/>
    <w:rsid w:val="00BE25CC"/>
    <w:rsid w:val="00BE2A64"/>
    <w:rsid w:val="00BF3309"/>
    <w:rsid w:val="00C012C9"/>
    <w:rsid w:val="00C10468"/>
    <w:rsid w:val="00C10B2D"/>
    <w:rsid w:val="00C15A44"/>
    <w:rsid w:val="00C16829"/>
    <w:rsid w:val="00C2489E"/>
    <w:rsid w:val="00C33318"/>
    <w:rsid w:val="00C35CF3"/>
    <w:rsid w:val="00C43521"/>
    <w:rsid w:val="00C5361D"/>
    <w:rsid w:val="00C57573"/>
    <w:rsid w:val="00C63EC3"/>
    <w:rsid w:val="00C84BE8"/>
    <w:rsid w:val="00C8603B"/>
    <w:rsid w:val="00C92558"/>
    <w:rsid w:val="00C9325A"/>
    <w:rsid w:val="00CA10D0"/>
    <w:rsid w:val="00CA38E0"/>
    <w:rsid w:val="00CB3578"/>
    <w:rsid w:val="00CB3E9F"/>
    <w:rsid w:val="00CC730D"/>
    <w:rsid w:val="00CC7AE3"/>
    <w:rsid w:val="00CC7BCE"/>
    <w:rsid w:val="00CD48E1"/>
    <w:rsid w:val="00CE099A"/>
    <w:rsid w:val="00CE09DE"/>
    <w:rsid w:val="00CE3E44"/>
    <w:rsid w:val="00CE7015"/>
    <w:rsid w:val="00CF25B8"/>
    <w:rsid w:val="00CF504B"/>
    <w:rsid w:val="00CF5DD0"/>
    <w:rsid w:val="00CF6E47"/>
    <w:rsid w:val="00CF7127"/>
    <w:rsid w:val="00D2191D"/>
    <w:rsid w:val="00D249F1"/>
    <w:rsid w:val="00D257DB"/>
    <w:rsid w:val="00D302FB"/>
    <w:rsid w:val="00D33CEA"/>
    <w:rsid w:val="00D504AD"/>
    <w:rsid w:val="00D5689E"/>
    <w:rsid w:val="00D8244F"/>
    <w:rsid w:val="00D83B60"/>
    <w:rsid w:val="00D83C24"/>
    <w:rsid w:val="00DA0762"/>
    <w:rsid w:val="00DB0996"/>
    <w:rsid w:val="00DC24F1"/>
    <w:rsid w:val="00DD0CB2"/>
    <w:rsid w:val="00DE2699"/>
    <w:rsid w:val="00DE5B53"/>
    <w:rsid w:val="00DF7981"/>
    <w:rsid w:val="00E05AAF"/>
    <w:rsid w:val="00E16D41"/>
    <w:rsid w:val="00E27495"/>
    <w:rsid w:val="00E555EC"/>
    <w:rsid w:val="00E774FB"/>
    <w:rsid w:val="00E801C0"/>
    <w:rsid w:val="00E83AD0"/>
    <w:rsid w:val="00E93187"/>
    <w:rsid w:val="00E967BF"/>
    <w:rsid w:val="00EA5AF8"/>
    <w:rsid w:val="00EC07EB"/>
    <w:rsid w:val="00EC0825"/>
    <w:rsid w:val="00ED7515"/>
    <w:rsid w:val="00EF059E"/>
    <w:rsid w:val="00EF145D"/>
    <w:rsid w:val="00F03E12"/>
    <w:rsid w:val="00F10921"/>
    <w:rsid w:val="00F16FD5"/>
    <w:rsid w:val="00F2449B"/>
    <w:rsid w:val="00F25AF9"/>
    <w:rsid w:val="00F30D93"/>
    <w:rsid w:val="00F31AAE"/>
    <w:rsid w:val="00F4163E"/>
    <w:rsid w:val="00F4395F"/>
    <w:rsid w:val="00F45786"/>
    <w:rsid w:val="00F5140E"/>
    <w:rsid w:val="00F525DC"/>
    <w:rsid w:val="00F57BBA"/>
    <w:rsid w:val="00F67EA7"/>
    <w:rsid w:val="00F75E47"/>
    <w:rsid w:val="00F77E24"/>
    <w:rsid w:val="00F838C8"/>
    <w:rsid w:val="00F85146"/>
    <w:rsid w:val="00F9503A"/>
    <w:rsid w:val="00FA46D7"/>
    <w:rsid w:val="00FB308A"/>
    <w:rsid w:val="00FD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DB9857-5BBB-4A4E-AE33-E88AC0E0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12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012C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25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2556"/>
  </w:style>
  <w:style w:type="paragraph" w:styleId="a8">
    <w:name w:val="footer"/>
    <w:basedOn w:val="a"/>
    <w:link w:val="a9"/>
    <w:uiPriority w:val="99"/>
    <w:unhideWhenUsed/>
    <w:rsid w:val="003C25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2556"/>
  </w:style>
  <w:style w:type="table" w:customStyle="1" w:styleId="1">
    <w:name w:val="表 (格子)1"/>
    <w:basedOn w:val="a1"/>
    <w:next w:val="a3"/>
    <w:uiPriority w:val="59"/>
    <w:rsid w:val="00257B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74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29D3-4BBA-4B2C-8531-D529C4DC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立書（その他） 2016年度版</vt:lpstr>
    </vt:vector>
  </TitlesOfParts>
  <Company>Toshiba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立書（その他） 2016年度版</dc:title>
  <dc:subject/>
  <dc:creator>福山市</dc:creator>
  <cp:keywords/>
  <cp:lastModifiedBy>福山市</cp:lastModifiedBy>
  <cp:revision>6</cp:revision>
  <cp:lastPrinted>2025-06-19T02:06:00Z</cp:lastPrinted>
  <dcterms:created xsi:type="dcterms:W3CDTF">2025-03-27T06:59:00Z</dcterms:created>
  <dcterms:modified xsi:type="dcterms:W3CDTF">2025-06-19T02:07:00Z</dcterms:modified>
</cp:coreProperties>
</file>